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163EF468" w:rsidR="00A854B7" w:rsidRPr="00DE5310" w:rsidRDefault="00232949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4BE85CD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9A401F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9A401F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232949" w:rsidRPr="00DE5310" w14:paraId="0345AB45" w14:textId="77777777" w:rsidTr="00B121B4">
        <w:trPr>
          <w:trHeight w:hRule="exact" w:val="264"/>
        </w:trPr>
        <w:tc>
          <w:tcPr>
            <w:tcW w:w="1455" w:type="dxa"/>
          </w:tcPr>
          <w:p w14:paraId="3DAD0D07" w14:textId="5D463EB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46DDD9F6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3878AB35" w14:textId="328067C5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84CF4E3" w14:textId="4F1E6ED3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08987E3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303E90C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AAED7BC" w14:textId="77777777" w:rsidTr="00B121B4">
        <w:trPr>
          <w:trHeight w:hRule="exact" w:val="271"/>
        </w:trPr>
        <w:tc>
          <w:tcPr>
            <w:tcW w:w="1455" w:type="dxa"/>
          </w:tcPr>
          <w:p w14:paraId="22C8396E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6B4449F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5E3B63F" w14:textId="77777777" w:rsidTr="00B121B4">
        <w:trPr>
          <w:trHeight w:hRule="exact" w:val="269"/>
        </w:trPr>
        <w:tc>
          <w:tcPr>
            <w:tcW w:w="1455" w:type="dxa"/>
          </w:tcPr>
          <w:p w14:paraId="00973B11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602121" w14:textId="35D5E990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1"/>
      <w:tr w:rsidR="00232949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1C4A9E84" w14:textId="2D2040A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4B6405A9" w14:textId="7E28E22F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6D71AB" w14:paraId="7CE773B4" w14:textId="77777777" w:rsidTr="00565DC2">
        <w:trPr>
          <w:trHeight w:hRule="exact" w:val="269"/>
        </w:trPr>
        <w:tc>
          <w:tcPr>
            <w:tcW w:w="1455" w:type="dxa"/>
          </w:tcPr>
          <w:p w14:paraId="649C2F55" w14:textId="6F4F35A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CC525D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0DA49FB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3CEBFE3" w14:textId="62B5FB6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A41D44" w14:textId="374C001D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4C3FD8FE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5D1CD4B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7BC2875" w14:textId="7A79EDA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86902FE" w14:textId="79AD2ED9" w:rsidR="00966597" w:rsidRPr="00010745" w:rsidRDefault="00966597" w:rsidP="00966597">
            <w:pPr>
              <w:jc w:val="center"/>
              <w:rPr>
                <w:strike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36B04AAA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D2F52F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601CA54" w14:textId="59587515" w:rsidR="00966597" w:rsidRPr="006158B3" w:rsidRDefault="00966597" w:rsidP="00966597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966597" w:rsidRPr="00010745" w:rsidRDefault="00966597" w:rsidP="00966597">
            <w:pPr>
              <w:pStyle w:val="TableParagraph"/>
              <w:ind w:left="82" w:right="82"/>
              <w:rPr>
                <w:strike/>
                <w:sz w:val="20"/>
                <w:szCs w:val="20"/>
                <w:lang w:val="it-IT"/>
              </w:rPr>
            </w:pPr>
            <w:r w:rsidRPr="00010745">
              <w:rPr>
                <w:strike/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242D2FFB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044ED3F4" w14:textId="77777777" w:rsidTr="00E653EC">
        <w:trPr>
          <w:trHeight w:hRule="exact" w:val="269"/>
        </w:trPr>
        <w:tc>
          <w:tcPr>
            <w:tcW w:w="1455" w:type="dxa"/>
          </w:tcPr>
          <w:p w14:paraId="3CB9931E" w14:textId="0E33A5E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7C54D32F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480E95F" w14:textId="3190885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232949" w:rsidRPr="006D71AB" w14:paraId="505791FC" w14:textId="77777777" w:rsidTr="00BC3597">
        <w:trPr>
          <w:trHeight w:hRule="exact" w:val="264"/>
        </w:trPr>
        <w:tc>
          <w:tcPr>
            <w:tcW w:w="1455" w:type="dxa"/>
          </w:tcPr>
          <w:p w14:paraId="5DE67D1B" w14:textId="2DDA525E" w:rsidR="00232949" w:rsidRPr="006D71AB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bookmarkStart w:id="3" w:name="_Hlk210660323"/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76D3D113" w:rsidR="00232949" w:rsidRPr="006D71AB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DC0D75A" w14:textId="5531E053" w:rsidR="00232949" w:rsidRPr="006D71AB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A126241" w14:textId="4CB385E7" w:rsidR="00232949" w:rsidRPr="006D71AB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0B623FB5" w:rsidR="00232949" w:rsidRPr="006D71AB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14D0C927" w:rsidR="00232949" w:rsidRPr="006D71AB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D0E471A" w14:textId="77777777" w:rsidTr="00BC3597">
        <w:trPr>
          <w:trHeight w:hRule="exact" w:val="271"/>
        </w:trPr>
        <w:tc>
          <w:tcPr>
            <w:tcW w:w="1455" w:type="dxa"/>
          </w:tcPr>
          <w:p w14:paraId="4A885F24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28C1AA5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A846E9" w14:textId="77777777" w:rsidTr="00BC3597">
        <w:trPr>
          <w:trHeight w:hRule="exact" w:val="269"/>
        </w:trPr>
        <w:tc>
          <w:tcPr>
            <w:tcW w:w="1455" w:type="dxa"/>
          </w:tcPr>
          <w:p w14:paraId="57CA9EF7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EA9021" w14:textId="28B0CF4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3"/>
      <w:tr w:rsidR="00232949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4D896D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2460022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4DDD5AA6" w14:textId="77777777" w:rsidTr="0020367B">
        <w:trPr>
          <w:trHeight w:hRule="exact" w:val="269"/>
        </w:trPr>
        <w:tc>
          <w:tcPr>
            <w:tcW w:w="1455" w:type="dxa"/>
          </w:tcPr>
          <w:p w14:paraId="4E96E4BC" w14:textId="39B1098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22493180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5A3FCA8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F6BF616" w14:textId="3FE08C0C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2BCC7047" w14:textId="0CBF9102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2D06962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74C4FB3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6A0FBB" w14:textId="24697A8F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EEA6BF4" w14:textId="2C2AA184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70FE309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7573E9C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810317A" w14:textId="0A4B29D3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9C91BD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6DB2D8A" w14:textId="77777777" w:rsidTr="00EF5654">
        <w:trPr>
          <w:trHeight w:hRule="exact" w:val="269"/>
        </w:trPr>
        <w:tc>
          <w:tcPr>
            <w:tcW w:w="1455" w:type="dxa"/>
          </w:tcPr>
          <w:p w14:paraId="0A461080" w14:textId="3999A57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21278DE6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845CCFF" w14:textId="0090323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232949" w:rsidRPr="00DE5310" w14:paraId="7B7A0041" w14:textId="77777777" w:rsidTr="000B6BD1">
        <w:trPr>
          <w:trHeight w:hRule="exact" w:val="264"/>
        </w:trPr>
        <w:tc>
          <w:tcPr>
            <w:tcW w:w="1455" w:type="dxa"/>
          </w:tcPr>
          <w:p w14:paraId="72167D66" w14:textId="7DC6485E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51C42E0C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65E3429" w14:textId="64E8D824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3703C1D7" w14:textId="558ADAB5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F193A2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7CB248E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8061C3F" w14:textId="77777777" w:rsidTr="000B6BD1">
        <w:trPr>
          <w:trHeight w:hRule="exact" w:val="271"/>
        </w:trPr>
        <w:tc>
          <w:tcPr>
            <w:tcW w:w="1455" w:type="dxa"/>
          </w:tcPr>
          <w:p w14:paraId="1268BB32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EA4420D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A8BC5E7" w14:textId="77777777" w:rsidTr="000B6BD1">
        <w:trPr>
          <w:trHeight w:hRule="exact" w:val="269"/>
        </w:trPr>
        <w:tc>
          <w:tcPr>
            <w:tcW w:w="1455" w:type="dxa"/>
          </w:tcPr>
          <w:p w14:paraId="4D769A3E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DE9F22" w14:textId="5E86CF1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39D12B1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B3D5B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0F100681" w14:textId="77777777" w:rsidTr="004B4CB3">
        <w:trPr>
          <w:trHeight w:hRule="exact" w:val="269"/>
        </w:trPr>
        <w:tc>
          <w:tcPr>
            <w:tcW w:w="1455" w:type="dxa"/>
          </w:tcPr>
          <w:p w14:paraId="17AA19E9" w14:textId="1C5E40F1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6CFCBC29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6C9A31B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2CC0C30" w14:textId="04CA3D1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8FC767C" w14:textId="6DD2F87F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6C1CB6C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80C876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C5DE4C5" w14:textId="5D95A9F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91E5B6A" w14:textId="5194131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2064890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28293700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1441A2CB" w14:textId="7978483E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79228C1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FCF073C" w14:textId="77777777" w:rsidTr="00600C2B">
        <w:trPr>
          <w:trHeight w:hRule="exact" w:val="269"/>
        </w:trPr>
        <w:tc>
          <w:tcPr>
            <w:tcW w:w="1455" w:type="dxa"/>
          </w:tcPr>
          <w:p w14:paraId="6B898E3F" w14:textId="0FD5213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511A066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9F7FDB" w14:textId="1678789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232949" w:rsidRPr="00DE5310" w14:paraId="41BE2449" w14:textId="77777777" w:rsidTr="00CA1D7C">
        <w:trPr>
          <w:trHeight w:hRule="exact" w:val="264"/>
        </w:trPr>
        <w:tc>
          <w:tcPr>
            <w:tcW w:w="1455" w:type="dxa"/>
          </w:tcPr>
          <w:p w14:paraId="47F652BB" w14:textId="0E2F9C2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41B833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1A6A9C6" w14:textId="70B8824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1CBCB4D" w14:textId="3E3F4DBB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5F8FC1C7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45FDA3E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0DC6DEE" w14:textId="77777777" w:rsidTr="00CA1D7C">
        <w:trPr>
          <w:trHeight w:hRule="exact" w:val="271"/>
        </w:trPr>
        <w:tc>
          <w:tcPr>
            <w:tcW w:w="1455" w:type="dxa"/>
          </w:tcPr>
          <w:p w14:paraId="3682E58D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E85F92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7F8DC5D" w14:textId="77777777" w:rsidTr="00CA1D7C">
        <w:trPr>
          <w:trHeight w:hRule="exact" w:val="269"/>
        </w:trPr>
        <w:tc>
          <w:tcPr>
            <w:tcW w:w="1455" w:type="dxa"/>
          </w:tcPr>
          <w:p w14:paraId="3372117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BE5613" w14:textId="64B479B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EB310FD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37E9B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2494C579" w14:textId="77777777" w:rsidTr="00C41812">
        <w:trPr>
          <w:trHeight w:hRule="exact" w:val="269"/>
        </w:trPr>
        <w:tc>
          <w:tcPr>
            <w:tcW w:w="1455" w:type="dxa"/>
          </w:tcPr>
          <w:p w14:paraId="188C0537" w14:textId="5132B99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6CB67BB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0069D45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779275D" w14:textId="15D8B3A8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DE7F812" w14:textId="10AEEFC8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540BF1E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3C4DF56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31952D8" w14:textId="3570EFA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D8C1AE2" w14:textId="22317E0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7AED957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4DA1DD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A00A49F" w14:textId="7C4535FC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3EFE8721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8CE5B9" w14:textId="77777777" w:rsidTr="00DF12E1">
        <w:trPr>
          <w:trHeight w:hRule="exact" w:val="269"/>
        </w:trPr>
        <w:tc>
          <w:tcPr>
            <w:tcW w:w="1455" w:type="dxa"/>
          </w:tcPr>
          <w:p w14:paraId="32F34468" w14:textId="0AA82A82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4A270C6B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C6098E" w14:textId="0634F3E5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232949" w:rsidRPr="00DE5310" w14:paraId="283C0731" w14:textId="77777777" w:rsidTr="00364AB4">
        <w:trPr>
          <w:trHeight w:hRule="exact" w:val="264"/>
        </w:trPr>
        <w:tc>
          <w:tcPr>
            <w:tcW w:w="1455" w:type="dxa"/>
          </w:tcPr>
          <w:p w14:paraId="3D95547D" w14:textId="26AFD999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2BBD72B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8E83554" w14:textId="0968FDD9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F52C1EA" w14:textId="187BF7AC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7A950B11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136C3DA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6434084" w14:textId="77777777" w:rsidTr="00364AB4">
        <w:trPr>
          <w:trHeight w:hRule="exact" w:val="271"/>
        </w:trPr>
        <w:tc>
          <w:tcPr>
            <w:tcW w:w="1455" w:type="dxa"/>
          </w:tcPr>
          <w:p w14:paraId="21ECA38A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3A85C9BE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36A662FC" w14:textId="77777777" w:rsidTr="00364AB4">
        <w:trPr>
          <w:trHeight w:hRule="exact" w:val="269"/>
        </w:trPr>
        <w:tc>
          <w:tcPr>
            <w:tcW w:w="1455" w:type="dxa"/>
          </w:tcPr>
          <w:p w14:paraId="0D0EF99F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A98E56D" w14:textId="39995FF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5EF86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96E3D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6CD89079" w14:textId="77777777" w:rsidTr="00E76E60">
        <w:trPr>
          <w:trHeight w:hRule="exact" w:val="269"/>
        </w:trPr>
        <w:tc>
          <w:tcPr>
            <w:tcW w:w="1455" w:type="dxa"/>
          </w:tcPr>
          <w:p w14:paraId="1B3F91AF" w14:textId="52E540B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34574E12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167F77A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2A248BD" w14:textId="5E5E6206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1148DB2F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DA1D22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29C983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4A9D4D3" w14:textId="65E3773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2568DF3" w14:textId="330D49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3DAF654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4D1EB8BC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50ADE6D" w14:textId="3E2B8ED6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1FCC92C0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26CD637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5D5840" w14:textId="77777777" w:rsidTr="002224A3">
        <w:trPr>
          <w:trHeight w:hRule="exact" w:val="269"/>
        </w:trPr>
        <w:tc>
          <w:tcPr>
            <w:tcW w:w="1455" w:type="dxa"/>
          </w:tcPr>
          <w:p w14:paraId="433AC70C" w14:textId="071DA867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115287B8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9A4D870" w14:textId="28137C9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6269D61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232949" w:rsidRPr="00DE5310" w14:paraId="1CAADAB3" w14:textId="77777777" w:rsidTr="009037B5">
        <w:trPr>
          <w:trHeight w:hRule="exact" w:val="264"/>
        </w:trPr>
        <w:tc>
          <w:tcPr>
            <w:tcW w:w="1455" w:type="dxa"/>
          </w:tcPr>
          <w:p w14:paraId="2E37DA62" w14:textId="3BA96AA8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A8EC3B1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C011FCD" w14:textId="57C33FC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22DAD99" w14:textId="39E22439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3C65D1B5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63E477A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21F5343" w14:textId="77777777" w:rsidTr="009037B5">
        <w:trPr>
          <w:trHeight w:hRule="exact" w:val="271"/>
        </w:trPr>
        <w:tc>
          <w:tcPr>
            <w:tcW w:w="1455" w:type="dxa"/>
          </w:tcPr>
          <w:p w14:paraId="6194C371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4ECEE37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BA30AB6" w14:textId="77777777" w:rsidTr="009037B5">
        <w:trPr>
          <w:trHeight w:hRule="exact" w:val="269"/>
        </w:trPr>
        <w:tc>
          <w:tcPr>
            <w:tcW w:w="1455" w:type="dxa"/>
          </w:tcPr>
          <w:p w14:paraId="66CA27A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F3D0EF" w14:textId="71F8FCA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DF7FF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3B47C9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7FDDE8A6" w14:textId="77777777" w:rsidTr="00CF3AC0">
        <w:trPr>
          <w:trHeight w:hRule="exact" w:val="269"/>
        </w:trPr>
        <w:tc>
          <w:tcPr>
            <w:tcW w:w="1455" w:type="dxa"/>
          </w:tcPr>
          <w:p w14:paraId="6AFA1B7F" w14:textId="4392043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145AD9EA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7048632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925648" w14:textId="70CC3D2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2704C9C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3A7D53E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76308E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7BD2AA4" w14:textId="665314C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F1985E7" w14:textId="7937C340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6C8D674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37E99097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C1817E8" w14:textId="31390B63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B4A727F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7666BE29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8181353" w14:textId="77777777" w:rsidTr="007C6FA7">
        <w:trPr>
          <w:trHeight w:hRule="exact" w:val="269"/>
        </w:trPr>
        <w:tc>
          <w:tcPr>
            <w:tcW w:w="1455" w:type="dxa"/>
          </w:tcPr>
          <w:p w14:paraId="2541B1A2" w14:textId="1390D84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7FDECB95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CB158C9" w14:textId="7476985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221762E8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6F3DAB" w:rsidRPr="00DE5310" w14:paraId="38AAFF80" w14:textId="77777777" w:rsidTr="00B2568B">
        <w:trPr>
          <w:trHeight w:hRule="exact" w:val="264"/>
        </w:trPr>
        <w:tc>
          <w:tcPr>
            <w:tcW w:w="1455" w:type="dxa"/>
          </w:tcPr>
          <w:p w14:paraId="75B9436D" w14:textId="02BB48C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2B3B8FAC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46543633" w14:textId="3ADBB0C8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7B02702" w14:textId="6276DDCE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6F8F335C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4E334C62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574BB01" w14:textId="77777777" w:rsidTr="00B2568B">
        <w:trPr>
          <w:trHeight w:hRule="exact" w:val="271"/>
        </w:trPr>
        <w:tc>
          <w:tcPr>
            <w:tcW w:w="1455" w:type="dxa"/>
          </w:tcPr>
          <w:p w14:paraId="1318AEDD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210620C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20D6C19" w14:textId="77777777" w:rsidTr="00B2568B">
        <w:trPr>
          <w:trHeight w:hRule="exact" w:val="269"/>
        </w:trPr>
        <w:tc>
          <w:tcPr>
            <w:tcW w:w="1455" w:type="dxa"/>
          </w:tcPr>
          <w:p w14:paraId="6A36D3ED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1D27633" w14:textId="0324F9BF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60BEDB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B40938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B012373" w14:textId="77777777" w:rsidTr="003D10E4">
        <w:trPr>
          <w:trHeight w:hRule="exact" w:val="269"/>
        </w:trPr>
        <w:tc>
          <w:tcPr>
            <w:tcW w:w="1455" w:type="dxa"/>
          </w:tcPr>
          <w:p w14:paraId="1C3D779B" w14:textId="54A65A16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7C66A38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4D3BC5F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B17D95B" w14:textId="6727A4E2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763A1FFE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24DFC42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3D6AF1D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B648A51" w14:textId="76ED72C0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B1B2B42" w14:textId="2EEA38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7EA4CF1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7D469BE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978BECE" w14:textId="0FC1BA7D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6A894F6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460B9F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09EBCDC" w14:textId="77777777" w:rsidTr="000B7115">
        <w:trPr>
          <w:trHeight w:hRule="exact" w:val="269"/>
        </w:trPr>
        <w:tc>
          <w:tcPr>
            <w:tcW w:w="1455" w:type="dxa"/>
          </w:tcPr>
          <w:p w14:paraId="30F7F7B6" w14:textId="0E327CA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28ABD554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622D285" w14:textId="161C0516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30B8AAE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6F3DAB" w:rsidRPr="00DE5310" w14:paraId="45158CB1" w14:textId="77777777" w:rsidTr="00DE56AB">
        <w:trPr>
          <w:trHeight w:hRule="exact" w:val="264"/>
        </w:trPr>
        <w:tc>
          <w:tcPr>
            <w:tcW w:w="1455" w:type="dxa"/>
          </w:tcPr>
          <w:p w14:paraId="37886C95" w14:textId="31C9484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6996F5A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3192275" w14:textId="4975CB30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64B912E" w14:textId="6D2540E0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030C869A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1DEDEE0E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1439954" w14:textId="77777777" w:rsidTr="00DE56AB">
        <w:trPr>
          <w:trHeight w:hRule="exact" w:val="271"/>
        </w:trPr>
        <w:tc>
          <w:tcPr>
            <w:tcW w:w="1455" w:type="dxa"/>
          </w:tcPr>
          <w:p w14:paraId="66C34C53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4BD23E3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1D3BE0CA" w14:textId="77777777" w:rsidTr="00DE56AB">
        <w:trPr>
          <w:trHeight w:hRule="exact" w:val="269"/>
        </w:trPr>
        <w:tc>
          <w:tcPr>
            <w:tcW w:w="1455" w:type="dxa"/>
          </w:tcPr>
          <w:p w14:paraId="395DF71E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4A1608" w14:textId="5BA9A77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41EE6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DFCD5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85C3A36" w14:textId="77777777" w:rsidTr="003E7714">
        <w:trPr>
          <w:trHeight w:hRule="exact" w:val="269"/>
        </w:trPr>
        <w:tc>
          <w:tcPr>
            <w:tcW w:w="1455" w:type="dxa"/>
          </w:tcPr>
          <w:p w14:paraId="197F43DA" w14:textId="780A2C1D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089C2A6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0F508CEF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F9100A5" w14:textId="677F5D75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81B431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326B62E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2348C05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5130103" w14:textId="1C31485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05EA85D5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74D29161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DEF5FE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45CC7F" w14:textId="1FADB008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111D018A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6850F94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4819D91" w14:textId="77777777" w:rsidTr="007016A6">
        <w:trPr>
          <w:trHeight w:hRule="exact" w:val="269"/>
        </w:trPr>
        <w:tc>
          <w:tcPr>
            <w:tcW w:w="1455" w:type="dxa"/>
          </w:tcPr>
          <w:p w14:paraId="46016D93" w14:textId="6822B18D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CABCD8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F5B8EB0" w14:textId="6546E97D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20D0D7B6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6F3DAB" w:rsidRPr="00DE5310" w14:paraId="4A91F0A6" w14:textId="77777777" w:rsidTr="00D130D8">
        <w:trPr>
          <w:trHeight w:hRule="exact" w:val="264"/>
        </w:trPr>
        <w:tc>
          <w:tcPr>
            <w:tcW w:w="1455" w:type="dxa"/>
          </w:tcPr>
          <w:p w14:paraId="3FB66A41" w14:textId="6FC6336D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61DCFF44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7AAF0B5" w14:textId="5643F5D3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1D9B40FB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72BFFE76" w14:textId="00C78EE9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4394BA0" w14:textId="77777777" w:rsidTr="00D130D8">
        <w:trPr>
          <w:trHeight w:hRule="exact" w:val="271"/>
        </w:trPr>
        <w:tc>
          <w:tcPr>
            <w:tcW w:w="1455" w:type="dxa"/>
          </w:tcPr>
          <w:p w14:paraId="5BC9ECD7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60AB7C8" w14:textId="02C232C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388B69E" w14:textId="77777777" w:rsidTr="00D130D8">
        <w:trPr>
          <w:trHeight w:hRule="exact" w:val="269"/>
        </w:trPr>
        <w:tc>
          <w:tcPr>
            <w:tcW w:w="1455" w:type="dxa"/>
          </w:tcPr>
          <w:p w14:paraId="4516F60B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5705DD" w14:textId="6F229D43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ACBE6A0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7E1DBAF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DE38854" w14:textId="77777777" w:rsidTr="00704474">
        <w:trPr>
          <w:trHeight w:hRule="exact" w:val="269"/>
        </w:trPr>
        <w:tc>
          <w:tcPr>
            <w:tcW w:w="1455" w:type="dxa"/>
          </w:tcPr>
          <w:p w14:paraId="4736246C" w14:textId="71A5F07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5B02BFA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1B2AD8D" w14:textId="0889A0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06F02D06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6DD8F5DC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CCAC22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81DED6B" w14:textId="22E512CB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46FBF2BB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015B9A0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1DE9F6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3633E8" w14:textId="3AA5DFC2" w:rsidR="009074B1" w:rsidRPr="00DE5310" w:rsidRDefault="009074B1" w:rsidP="009074B1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4A9BC89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6E7AEAF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9FE5072" w14:textId="77777777" w:rsidTr="00840F15">
        <w:trPr>
          <w:trHeight w:hRule="exact" w:val="269"/>
        </w:trPr>
        <w:tc>
          <w:tcPr>
            <w:tcW w:w="1455" w:type="dxa"/>
          </w:tcPr>
          <w:p w14:paraId="0403C720" w14:textId="6A579749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121A81A1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ECE53A4" w14:textId="0885E79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556A84A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0839178B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B65553" w:rsidRPr="00DE5310" w14:paraId="14F61F6A" w14:textId="77777777" w:rsidTr="003D5416">
        <w:trPr>
          <w:trHeight w:hRule="exact" w:val="264"/>
        </w:trPr>
        <w:tc>
          <w:tcPr>
            <w:tcW w:w="1455" w:type="dxa"/>
          </w:tcPr>
          <w:p w14:paraId="6ED67D00" w14:textId="1A4606D2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12B9AA10" w:rsidR="00B65553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B5B1D29" w14:textId="04C24B08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17A9A9E" w14:textId="45C6CEC8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1446D47B" w:rsidR="00B65553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3D607CE" w14:textId="21DE8BB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32E32ED1" w14:textId="77777777" w:rsidTr="003D5416">
        <w:trPr>
          <w:trHeight w:hRule="exact" w:val="271"/>
        </w:trPr>
        <w:tc>
          <w:tcPr>
            <w:tcW w:w="1455" w:type="dxa"/>
          </w:tcPr>
          <w:p w14:paraId="411FD41D" w14:textId="77777777" w:rsidR="00B65553" w:rsidRPr="00EA1AEC" w:rsidRDefault="00B65553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B2B13D7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81E963" w14:textId="71A3539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6AB63C70" w14:textId="77777777" w:rsidTr="003D5416">
        <w:trPr>
          <w:trHeight w:hRule="exact" w:val="269"/>
        </w:trPr>
        <w:tc>
          <w:tcPr>
            <w:tcW w:w="1455" w:type="dxa"/>
          </w:tcPr>
          <w:p w14:paraId="5087D613" w14:textId="77777777" w:rsidR="00B65553" w:rsidRPr="00EA1AEC" w:rsidRDefault="00B65553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485FCD1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B65553" w:rsidRPr="00DE5310" w:rsidRDefault="00B65553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DDB220D" w14:textId="21CB56E0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B65553" w:rsidRPr="00EA1AEC" w:rsidRDefault="00B65553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597F7B3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B65553" w:rsidRPr="00DE5310" w:rsidRDefault="00B65553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4FFB381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B65553" w:rsidRPr="00EA1AEC" w:rsidRDefault="00B65553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382B384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010745" w:rsidRPr="00DE5310" w14:paraId="4B3F9133" w14:textId="77777777" w:rsidTr="00281730">
        <w:trPr>
          <w:trHeight w:hRule="exact" w:val="269"/>
        </w:trPr>
        <w:tc>
          <w:tcPr>
            <w:tcW w:w="1455" w:type="dxa"/>
          </w:tcPr>
          <w:p w14:paraId="6C0A35E5" w14:textId="377CE6C0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6A130894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A06B7F8" w14:textId="5EA5ED66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1ECC9D95" w14:textId="531CDA44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72708915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762290AD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010745" w:rsidRPr="00EA1AEC" w:rsidRDefault="00010745" w:rsidP="000107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1E91499C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266D9D90" w14:textId="14EE3F9E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642640B" w14:textId="6247D939" w:rsidR="00010745" w:rsidRPr="00DE5310" w:rsidRDefault="00010745" w:rsidP="00010745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739A9BA3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46C1A5A9" w:rsidR="00010745" w:rsidRPr="00010745" w:rsidRDefault="00010745" w:rsidP="00010745">
            <w:pPr>
              <w:pStyle w:val="TableParagraph"/>
              <w:ind w:left="196" w:right="192"/>
              <w:rPr>
                <w:sz w:val="14"/>
                <w:szCs w:val="14"/>
                <w:lang w:val="it-IT"/>
              </w:rPr>
            </w:pPr>
            <w:r w:rsidRPr="00010745">
              <w:rPr>
                <w:sz w:val="14"/>
                <w:szCs w:val="14"/>
                <w:lang w:val="it-IT"/>
              </w:rPr>
              <w:t>Medicina del Lavoro 1</w:t>
            </w:r>
          </w:p>
        </w:tc>
        <w:tc>
          <w:tcPr>
            <w:tcW w:w="1843" w:type="dxa"/>
            <w:vAlign w:val="center"/>
          </w:tcPr>
          <w:p w14:paraId="68FE5D8E" w14:textId="41B45276" w:rsidR="00010745" w:rsidRPr="00DE5310" w:rsidRDefault="00010745" w:rsidP="0001074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9653D70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140F42B0" w:rsidR="00010745" w:rsidRPr="00DE5310" w:rsidRDefault="00010745" w:rsidP="0001074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010745" w:rsidRPr="00DE5310" w14:paraId="5CC4C277" w14:textId="77777777" w:rsidTr="00FA6F40">
        <w:trPr>
          <w:trHeight w:hRule="exact" w:val="269"/>
        </w:trPr>
        <w:tc>
          <w:tcPr>
            <w:tcW w:w="1455" w:type="dxa"/>
          </w:tcPr>
          <w:p w14:paraId="641751EC" w14:textId="56388DEA" w:rsidR="00010745" w:rsidRPr="00EA1AEC" w:rsidRDefault="00010745" w:rsidP="000107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010745" w:rsidRPr="00DE5310" w:rsidRDefault="00010745" w:rsidP="0001074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3DCC5DCC" w:rsidR="00010745" w:rsidRPr="00DE5310" w:rsidRDefault="00010745" w:rsidP="0001074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3BF2FACF" w:rsidR="00010745" w:rsidRPr="00DE5310" w:rsidRDefault="00010745" w:rsidP="0001074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06F50BC3" w:rsidR="00010745" w:rsidRPr="00DE5310" w:rsidRDefault="00010745" w:rsidP="00010745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B65553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B65553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B65553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B65553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B65553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7AAF3778" w:rsidR="002048F1" w:rsidRPr="00DE5310" w:rsidRDefault="00B65553" w:rsidP="00980CC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85CF087" w:rsidR="00FD1E0B" w:rsidRPr="00DE5310" w:rsidRDefault="00B65553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B65553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B65553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B65553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B65553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B65553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B65553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B65553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232949" w:rsidRPr="00DE5310" w14:paraId="0EE53FB7" w14:textId="77777777" w:rsidTr="00E12F6C">
        <w:trPr>
          <w:trHeight w:hRule="exact" w:val="264"/>
        </w:trPr>
        <w:tc>
          <w:tcPr>
            <w:tcW w:w="1436" w:type="dxa"/>
          </w:tcPr>
          <w:p w14:paraId="501FAEC8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77AB121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761609FF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D2AD2CA" w14:textId="3282BA94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2BCE2EC2" w14:textId="77777777" w:rsidTr="00E12F6C">
        <w:trPr>
          <w:trHeight w:hRule="exact" w:val="271"/>
        </w:trPr>
        <w:tc>
          <w:tcPr>
            <w:tcW w:w="1436" w:type="dxa"/>
          </w:tcPr>
          <w:p w14:paraId="0BCA0907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16DC93E" w14:textId="5C3C8A3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1E84152" w14:textId="77777777" w:rsidTr="00E12F6C">
        <w:trPr>
          <w:trHeight w:hRule="exact" w:val="269"/>
        </w:trPr>
        <w:tc>
          <w:tcPr>
            <w:tcW w:w="1436" w:type="dxa"/>
          </w:tcPr>
          <w:p w14:paraId="1FE49D2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C0EE15B" w14:textId="198EEB8F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21446F8" w14:textId="77777777" w:rsidTr="00E12F6C">
        <w:trPr>
          <w:trHeight w:hRule="exact" w:val="264"/>
        </w:trPr>
        <w:tc>
          <w:tcPr>
            <w:tcW w:w="1436" w:type="dxa"/>
          </w:tcPr>
          <w:p w14:paraId="161E919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DC64D0" w14:textId="3E16750E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232949" w:rsidRPr="00DE5310" w:rsidRDefault="00232949" w:rsidP="002329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5614629E" w14:textId="77777777" w:rsidTr="009536DB">
        <w:trPr>
          <w:trHeight w:hRule="exact" w:val="269"/>
        </w:trPr>
        <w:tc>
          <w:tcPr>
            <w:tcW w:w="1436" w:type="dxa"/>
          </w:tcPr>
          <w:p w14:paraId="6CBAC82A" w14:textId="30F912A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3390AA87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738C9A42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FECD3C" w14:textId="35ADD9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74C6D558" w14:textId="77777777" w:rsidTr="009536DB">
        <w:trPr>
          <w:trHeight w:hRule="exact" w:val="266"/>
        </w:trPr>
        <w:tc>
          <w:tcPr>
            <w:tcW w:w="1436" w:type="dxa"/>
          </w:tcPr>
          <w:p w14:paraId="67182FEC" w14:textId="42398C10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FEADAA1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ABE0D3" w14:textId="7406C59E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DCC038" w14:textId="697B4C7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49AB786" w14:textId="77777777" w:rsidTr="009536DB">
        <w:trPr>
          <w:trHeight w:hRule="exact" w:val="269"/>
        </w:trPr>
        <w:tc>
          <w:tcPr>
            <w:tcW w:w="1436" w:type="dxa"/>
          </w:tcPr>
          <w:p w14:paraId="0AF3893B" w14:textId="21BD110B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4997656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3A6CE06" w14:textId="42D8311D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24ED051" w14:textId="3A30721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BD378C5" w14:textId="77777777" w:rsidTr="009536DB">
        <w:trPr>
          <w:trHeight w:hRule="exact" w:val="269"/>
        </w:trPr>
        <w:tc>
          <w:tcPr>
            <w:tcW w:w="1436" w:type="dxa"/>
          </w:tcPr>
          <w:p w14:paraId="4E7F7282" w14:textId="52CCBEA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501A7B22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7AE102F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6F9539BC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B65553" w:rsidRPr="00DE5310" w14:paraId="1ADD8E60" w14:textId="77777777" w:rsidTr="00CA523E">
        <w:trPr>
          <w:trHeight w:hRule="exact" w:val="264"/>
        </w:trPr>
        <w:tc>
          <w:tcPr>
            <w:tcW w:w="1436" w:type="dxa"/>
          </w:tcPr>
          <w:p w14:paraId="6F098734" w14:textId="77777777" w:rsidR="00B65553" w:rsidRPr="00EA1AEC" w:rsidRDefault="00B65553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5C08D2A5" w:rsidR="00B65553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781FA5E0" w14:textId="5BA06BF8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2CB081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34B82A4E" w:rsidR="00B65553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DDDA3B0" w14:textId="4F96F933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7797A75A" w14:textId="77777777" w:rsidTr="00CA523E">
        <w:trPr>
          <w:trHeight w:hRule="exact" w:val="271"/>
        </w:trPr>
        <w:tc>
          <w:tcPr>
            <w:tcW w:w="1436" w:type="dxa"/>
          </w:tcPr>
          <w:p w14:paraId="40ABC0E2" w14:textId="77777777" w:rsidR="00B65553" w:rsidRPr="00EA1AEC" w:rsidRDefault="00B65553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B60A795" w14:textId="228C3807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B7C38B0" w14:textId="6DE306B2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527777F" w14:textId="77777777" w:rsidTr="00CA523E">
        <w:trPr>
          <w:trHeight w:hRule="exact" w:val="269"/>
        </w:trPr>
        <w:tc>
          <w:tcPr>
            <w:tcW w:w="1436" w:type="dxa"/>
          </w:tcPr>
          <w:p w14:paraId="0FFC2BB9" w14:textId="77777777" w:rsidR="00B65553" w:rsidRPr="00EA1AEC" w:rsidRDefault="00B65553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988137" w14:textId="601D0EA2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D3B4088" w14:textId="3984CD74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B65553" w:rsidRPr="00EA1AEC" w:rsidRDefault="00B65553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C4131B1" w14:textId="06B844E1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B65553" w:rsidRPr="00DE5310" w:rsidRDefault="00B65553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F0B8D75" w14:textId="57618C46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B65553" w:rsidRPr="00EA1AEC" w:rsidRDefault="00B65553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D51CFCC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3E22E1C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6F3DAB" w:rsidRPr="00EA1AEC" w:rsidRDefault="006F3DAB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1E22A2C6" w14:textId="77777777" w:rsidTr="00482D74">
        <w:trPr>
          <w:trHeight w:hRule="exact" w:val="269"/>
        </w:trPr>
        <w:tc>
          <w:tcPr>
            <w:tcW w:w="1436" w:type="dxa"/>
          </w:tcPr>
          <w:p w14:paraId="03485871" w14:textId="4A53AB21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183BC56F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D26668" w14:textId="2EE1975E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3C3ACCD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F4BAAD" w14:textId="68CCC5F0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7530114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CC4879" w14:textId="77777777" w:rsidTr="00482D74">
        <w:trPr>
          <w:trHeight w:hRule="exact" w:val="266"/>
        </w:trPr>
        <w:tc>
          <w:tcPr>
            <w:tcW w:w="1436" w:type="dxa"/>
          </w:tcPr>
          <w:p w14:paraId="31CB4B64" w14:textId="4984E665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36D1A83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320ED29" w14:textId="237CD724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5014B93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5C7B801" w14:textId="77777777" w:rsidTr="00482D74">
        <w:trPr>
          <w:trHeight w:hRule="exact" w:val="269"/>
        </w:trPr>
        <w:tc>
          <w:tcPr>
            <w:tcW w:w="1436" w:type="dxa"/>
          </w:tcPr>
          <w:p w14:paraId="6105187B" w14:textId="0F023C40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488088AF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4611A7A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402B671" w14:textId="77777777" w:rsidTr="00482D74">
        <w:trPr>
          <w:trHeight w:hRule="exact" w:val="269"/>
        </w:trPr>
        <w:tc>
          <w:tcPr>
            <w:tcW w:w="1436" w:type="dxa"/>
          </w:tcPr>
          <w:p w14:paraId="69EAD0C8" w14:textId="7661572F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0608785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2E5A82FF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9074B1" w:rsidRPr="00DE5310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9074B1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9074B1" w:rsidRPr="002048F1" w:rsidRDefault="009074B1" w:rsidP="009074B1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9074B1" w:rsidRPr="002048F1" w:rsidRDefault="009074B1" w:rsidP="009074B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9074B1" w:rsidRPr="002048F1" w:rsidRDefault="009074B1" w:rsidP="009074B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9074B1" w:rsidRPr="002048F1" w:rsidRDefault="009074B1" w:rsidP="009074B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9074B1" w:rsidRPr="002048F1" w:rsidRDefault="009074B1" w:rsidP="009074B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9074B1" w:rsidRPr="002048F1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9074B1" w:rsidRPr="00DE5310" w14:paraId="36A8BCB0" w14:textId="77777777" w:rsidTr="006A26EF">
        <w:trPr>
          <w:trHeight w:hRule="exact" w:val="264"/>
        </w:trPr>
        <w:tc>
          <w:tcPr>
            <w:tcW w:w="1436" w:type="dxa"/>
          </w:tcPr>
          <w:p w14:paraId="4A724AC7" w14:textId="77777777" w:rsidR="009074B1" w:rsidRPr="00EA1AEC" w:rsidRDefault="009074B1" w:rsidP="009074B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811A3FF" w:rsidR="009074B1" w:rsidRPr="00DE5310" w:rsidRDefault="009074B1" w:rsidP="009074B1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59B1FD70" w14:textId="50387A02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C548563" w14:textId="21AD89F3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19920659" w:rsidR="009074B1" w:rsidRPr="00DE5310" w:rsidRDefault="009074B1" w:rsidP="009074B1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vAlign w:val="center"/>
          </w:tcPr>
          <w:p w14:paraId="6963D9D5" w14:textId="19DC0ABD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4B1" w:rsidRPr="00DE5310" w14:paraId="4C471124" w14:textId="77777777" w:rsidTr="006A26EF">
        <w:trPr>
          <w:trHeight w:hRule="exact" w:val="271"/>
        </w:trPr>
        <w:tc>
          <w:tcPr>
            <w:tcW w:w="1436" w:type="dxa"/>
          </w:tcPr>
          <w:p w14:paraId="025B6C88" w14:textId="77777777" w:rsidR="009074B1" w:rsidRPr="00EA1AEC" w:rsidRDefault="009074B1" w:rsidP="009074B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3C1BF8" w14:textId="4A420F9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189FFA03" w14:textId="20EEBA08" w:rsidR="009074B1" w:rsidRPr="00DE5310" w:rsidRDefault="009074B1" w:rsidP="009074B1">
            <w:pPr>
              <w:pStyle w:val="TableParagraph"/>
              <w:ind w:right="8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78D6DD4D" w14:textId="77777777" w:rsidTr="006A26EF">
        <w:trPr>
          <w:trHeight w:hRule="exact" w:val="269"/>
        </w:trPr>
        <w:tc>
          <w:tcPr>
            <w:tcW w:w="1436" w:type="dxa"/>
          </w:tcPr>
          <w:p w14:paraId="5D6979ED" w14:textId="77777777" w:rsidR="009074B1" w:rsidRPr="00EA1AEC" w:rsidRDefault="009074B1" w:rsidP="009074B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FB851B" w14:textId="635C45B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300CDF14" w14:textId="01638653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28A2EF80" w14:textId="77777777" w:rsidTr="00770294">
        <w:trPr>
          <w:trHeight w:hRule="exact" w:val="264"/>
        </w:trPr>
        <w:tc>
          <w:tcPr>
            <w:tcW w:w="1436" w:type="dxa"/>
          </w:tcPr>
          <w:p w14:paraId="65F4C769" w14:textId="7777777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160631C" w14:textId="65EAF948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461CBB" w14:textId="31397969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4C8DBBF" w14:textId="0ABDDFA5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9074B1" w:rsidRPr="00EA1AEC" w:rsidRDefault="009074B1" w:rsidP="009074B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96A547F" w14:textId="1E9F13CF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9074B1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9074B1" w:rsidRPr="00EA1AEC" w:rsidRDefault="009074B1" w:rsidP="009074B1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9074B1" w:rsidRPr="00DE5310" w:rsidRDefault="009074B1" w:rsidP="009074B1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51CD061" w14:textId="77777777" w:rsidTr="00747DE0">
        <w:trPr>
          <w:trHeight w:hRule="exact" w:val="269"/>
        </w:trPr>
        <w:tc>
          <w:tcPr>
            <w:tcW w:w="1436" w:type="dxa"/>
          </w:tcPr>
          <w:p w14:paraId="6EA7BC47" w14:textId="19A0C7B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2994A4E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FD042F0" w14:textId="026A38C5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65B01825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443FF456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847025" w14:textId="77777777" w:rsidTr="00747DE0">
        <w:trPr>
          <w:trHeight w:hRule="exact" w:val="266"/>
        </w:trPr>
        <w:tc>
          <w:tcPr>
            <w:tcW w:w="1436" w:type="dxa"/>
          </w:tcPr>
          <w:p w14:paraId="6D72FF70" w14:textId="1B379C38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2F9B1D6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48D6F9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561A067" w14:textId="77777777" w:rsidTr="00747DE0">
        <w:trPr>
          <w:trHeight w:hRule="exact" w:val="269"/>
        </w:trPr>
        <w:tc>
          <w:tcPr>
            <w:tcW w:w="1436" w:type="dxa"/>
          </w:tcPr>
          <w:p w14:paraId="3ECF28D7" w14:textId="6626092A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359E56D4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20FFDB37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935F75" w14:textId="77777777" w:rsidTr="00747DE0">
        <w:trPr>
          <w:trHeight w:hRule="exact" w:val="269"/>
        </w:trPr>
        <w:tc>
          <w:tcPr>
            <w:tcW w:w="1436" w:type="dxa"/>
          </w:tcPr>
          <w:p w14:paraId="7D53631C" w14:textId="494CC40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1675D630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12898627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B6555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B65553" w:rsidRPr="00EA1AEC" w:rsidRDefault="00B65553" w:rsidP="00B65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35B4FB1F" w:rsidR="00B65553" w:rsidRPr="00DE5310" w:rsidRDefault="00B65553" w:rsidP="00B6555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116B3E60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5A44A17A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15F3B386" w:rsidR="00B65553" w:rsidRPr="00DE5310" w:rsidRDefault="00B65553" w:rsidP="00B6555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413ADE71" w:rsidR="00B65553" w:rsidRPr="00DE5310" w:rsidRDefault="00B65553" w:rsidP="00B6555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B65553" w:rsidRPr="00EA1AEC" w:rsidRDefault="00B6555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B65553" w:rsidRPr="00DE5310" w:rsidRDefault="00B6555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B65553" w:rsidRPr="00EA1AEC" w:rsidRDefault="00B6555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B65553" w:rsidRPr="00DE5310" w:rsidRDefault="00B6555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B65553" w:rsidRPr="00EA1AEC" w:rsidRDefault="00B6555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B65553" w:rsidRPr="00DE5310" w:rsidRDefault="00B6555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B65553" w:rsidRPr="00EA1AEC" w:rsidRDefault="00B6555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68580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468794F3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4" w:name="_Hlk185232877"/>
      <w:r w:rsidRPr="00C45FFD">
        <w:rPr>
          <w:lang w:val="it-IT"/>
        </w:rPr>
        <w:t>SCIENZE MEDICHE DELLA PREVENZIONE  - Cod. 31878 (ESAME)</w:t>
      </w:r>
    </w:p>
    <w:bookmarkEnd w:id="4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3CB38979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proofErr w:type="spellStart"/>
      <w:r w:rsidR="006F3DAB">
        <w:rPr>
          <w:rFonts w:ascii="Times New Roman" w:hAnsi="Times New Roman"/>
          <w:lang w:val="it-IT"/>
        </w:rPr>
        <w:t>Vestibologia</w:t>
      </w:r>
      <w:proofErr w:type="spellEnd"/>
      <w:r w:rsidR="006F3DAB">
        <w:rPr>
          <w:rFonts w:ascii="Times New Roman" w:hAnsi="Times New Roman"/>
          <w:lang w:val="it-IT"/>
        </w:rPr>
        <w:t xml:space="preserve"> </w:t>
      </w:r>
      <w:r w:rsidRPr="00C45FFD">
        <w:rPr>
          <w:lang w:val="it-IT"/>
        </w:rPr>
        <w:t xml:space="preserve">- Prof. </w:t>
      </w:r>
      <w:r w:rsidR="006F3DAB">
        <w:rPr>
          <w:lang w:val="it-IT"/>
        </w:rPr>
        <w:t xml:space="preserve">Domenico </w:t>
      </w:r>
      <w:proofErr w:type="spellStart"/>
      <w:r w:rsidR="006F3DAB">
        <w:rPr>
          <w:lang w:val="it-IT"/>
        </w:rPr>
        <w:t>D’errico</w:t>
      </w:r>
      <w:proofErr w:type="spellEnd"/>
    </w:p>
    <w:p w14:paraId="48B2B402" w14:textId="31A12015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="00966597">
        <w:rPr>
          <w:sz w:val="24"/>
          <w:szCs w:val="24"/>
          <w:lang w:val="it-IT"/>
        </w:rPr>
        <w:t>Audiometria III</w:t>
      </w:r>
      <w:r w:rsidRPr="00C45FFD">
        <w:rPr>
          <w:sz w:val="24"/>
          <w:szCs w:val="24"/>
          <w:lang w:val="it-IT"/>
        </w:rPr>
        <w:t xml:space="preserve">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7B517C09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6F3DAB">
        <w:rPr>
          <w:sz w:val="24"/>
          <w:szCs w:val="24"/>
          <w:lang w:val="it-IT"/>
        </w:rPr>
        <w:t>Gaetano Mocci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66C2FEFF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Prof.</w:t>
      </w:r>
      <w:r w:rsidR="00B65553">
        <w:rPr>
          <w:lang w:val="it-IT"/>
        </w:rPr>
        <w:t xml:space="preserve"> Carmine Piccolo</w:t>
      </w:r>
      <w:r w:rsidRPr="00C45FFD">
        <w:rPr>
          <w:lang w:val="it-IT"/>
        </w:rPr>
        <w:t xml:space="preserve">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257FE0C4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 xml:space="preserve">Dott. </w:t>
      </w:r>
      <w:r w:rsidR="00B65553">
        <w:rPr>
          <w:b/>
          <w:bCs/>
          <w:lang w:val="it-IT"/>
        </w:rPr>
        <w:t>Carmine Piccol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sectPr w:rsidR="00E11C92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0745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32949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2E6C7B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94828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5F48A5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3DAB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074B1"/>
    <w:rsid w:val="00912B9B"/>
    <w:rsid w:val="00942AC1"/>
    <w:rsid w:val="00944891"/>
    <w:rsid w:val="00954533"/>
    <w:rsid w:val="00955167"/>
    <w:rsid w:val="009558E6"/>
    <w:rsid w:val="00957E99"/>
    <w:rsid w:val="00966597"/>
    <w:rsid w:val="0099055E"/>
    <w:rsid w:val="00993315"/>
    <w:rsid w:val="00997213"/>
    <w:rsid w:val="00997DFD"/>
    <w:rsid w:val="009A401F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555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1315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14T08:57:00Z</dcterms:created>
  <dcterms:modified xsi:type="dcterms:W3CDTF">2025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